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C5144" w14:textId="08332FB5" w:rsidR="0091303D" w:rsidRDefault="00041203" w:rsidP="00041203">
      <w:pPr>
        <w:pStyle w:val="ListParagraph"/>
        <w:numPr>
          <w:ilvl w:val="0"/>
          <w:numId w:val="1"/>
        </w:numPr>
        <w:spacing w:line="480" w:lineRule="auto"/>
      </w:pPr>
      <w:r>
        <w:t>Sentiment analysis is like mining for opinion</w:t>
      </w:r>
    </w:p>
    <w:p w14:paraId="2EB9E389" w14:textId="6AFEB4F4" w:rsidR="00041203" w:rsidRDefault="00041203" w:rsidP="00041203">
      <w:pPr>
        <w:pStyle w:val="ListParagraph"/>
        <w:numPr>
          <w:ilvl w:val="1"/>
          <w:numId w:val="1"/>
        </w:numPr>
        <w:spacing w:line="480" w:lineRule="auto"/>
      </w:pPr>
      <w:r>
        <w:t>It is a branch of natural language processing</w:t>
      </w:r>
    </w:p>
    <w:p w14:paraId="4870F3B8" w14:textId="0328A866" w:rsidR="00041203" w:rsidRDefault="00041203" w:rsidP="00041203">
      <w:pPr>
        <w:pStyle w:val="ListParagraph"/>
        <w:numPr>
          <w:ilvl w:val="0"/>
          <w:numId w:val="1"/>
        </w:numPr>
        <w:spacing w:line="480" w:lineRule="auto"/>
      </w:pPr>
      <w:r>
        <w:t>You would use sentiment analysis for something like finding if this a positive or negative feedback</w:t>
      </w:r>
    </w:p>
    <w:p w14:paraId="6284D25C" w14:textId="1C3F1F66" w:rsidR="00041203" w:rsidRDefault="00041203" w:rsidP="00041203">
      <w:pPr>
        <w:pStyle w:val="ListParagraph"/>
        <w:numPr>
          <w:ilvl w:val="0"/>
          <w:numId w:val="1"/>
        </w:numPr>
        <w:spacing w:line="480" w:lineRule="auto"/>
      </w:pPr>
      <w:r>
        <w:t>The goals of the project</w:t>
      </w:r>
    </w:p>
    <w:p w14:paraId="3CA45D34" w14:textId="42F7F1D5" w:rsidR="00041203" w:rsidRDefault="00041203" w:rsidP="00041203">
      <w:pPr>
        <w:pStyle w:val="ListParagraph"/>
        <w:numPr>
          <w:ilvl w:val="1"/>
          <w:numId w:val="1"/>
        </w:numPr>
        <w:spacing w:line="480" w:lineRule="auto"/>
      </w:pPr>
      <w:r>
        <w:t>Simple sentiment analysis that tells if they are positive or negative</w:t>
      </w:r>
    </w:p>
    <w:p w14:paraId="3D055F68" w14:textId="292427AA" w:rsidR="00041203" w:rsidRDefault="00041203" w:rsidP="00041203">
      <w:pPr>
        <w:pStyle w:val="ListParagraph"/>
        <w:numPr>
          <w:ilvl w:val="1"/>
          <w:numId w:val="1"/>
        </w:numPr>
        <w:spacing w:line="480" w:lineRule="auto"/>
      </w:pPr>
      <w:r>
        <w:t>Embed the model in a graphic application</w:t>
      </w:r>
    </w:p>
    <w:p w14:paraId="761CB196" w14:textId="0E5E9562" w:rsidR="00041203" w:rsidRDefault="00041203" w:rsidP="00041203">
      <w:pPr>
        <w:pStyle w:val="ListParagraph"/>
        <w:numPr>
          <w:ilvl w:val="1"/>
          <w:numId w:val="1"/>
        </w:numPr>
        <w:spacing w:line="480" w:lineRule="auto"/>
      </w:pPr>
      <w:r>
        <w:t>Other adaptations and classifiers</w:t>
      </w:r>
    </w:p>
    <w:p w14:paraId="03BCB59E" w14:textId="73CDF22F" w:rsidR="00041203" w:rsidRDefault="00041203" w:rsidP="00041203">
      <w:pPr>
        <w:pStyle w:val="ListParagraph"/>
        <w:numPr>
          <w:ilvl w:val="0"/>
          <w:numId w:val="1"/>
        </w:numPr>
        <w:spacing w:line="480" w:lineRule="auto"/>
      </w:pPr>
      <w:r>
        <w:t>The packages they are going to use</w:t>
      </w:r>
    </w:p>
    <w:p w14:paraId="3ED0EED5" w14:textId="02497357" w:rsidR="00041203" w:rsidRDefault="00041203" w:rsidP="00041203">
      <w:pPr>
        <w:pStyle w:val="ListParagraph"/>
        <w:numPr>
          <w:ilvl w:val="1"/>
          <w:numId w:val="1"/>
        </w:numPr>
        <w:spacing w:line="480" w:lineRule="auto"/>
      </w:pPr>
      <w:r>
        <w:t>Pickle, re, pandas, nltk, sklearn, os</w:t>
      </w:r>
    </w:p>
    <w:p w14:paraId="56DA7DC9" w14:textId="54AC6336" w:rsidR="00041203" w:rsidRDefault="00041203" w:rsidP="00041203">
      <w:pPr>
        <w:pStyle w:val="ListParagraph"/>
        <w:numPr>
          <w:ilvl w:val="1"/>
          <w:numId w:val="1"/>
        </w:numPr>
        <w:spacing w:line="480" w:lineRule="auto"/>
      </w:pPr>
      <w:r>
        <w:t xml:space="preserve">Then they use a method in sickit-learn called SGDClassifier </w:t>
      </w:r>
    </w:p>
    <w:p w14:paraId="7466F1AB" w14:textId="6E9FDF4D" w:rsidR="00041203" w:rsidRDefault="00041203" w:rsidP="00041203">
      <w:pPr>
        <w:pStyle w:val="ListParagraph"/>
        <w:numPr>
          <w:ilvl w:val="1"/>
          <w:numId w:val="1"/>
        </w:numPr>
        <w:spacing w:line="480" w:lineRule="auto"/>
      </w:pPr>
      <w:r>
        <w:t>They will also save it as a pkl file</w:t>
      </w:r>
    </w:p>
    <w:p w14:paraId="06469160" w14:textId="453C944D" w:rsidR="00023E7B" w:rsidRDefault="00023E7B" w:rsidP="00041203">
      <w:pPr>
        <w:pStyle w:val="ListParagraph"/>
        <w:numPr>
          <w:ilvl w:val="1"/>
          <w:numId w:val="1"/>
        </w:numPr>
        <w:spacing w:line="480" w:lineRule="auto"/>
      </w:pPr>
      <w:r>
        <w:t>Re is used for regular expression which is a just stuff that is in strings</w:t>
      </w:r>
    </w:p>
    <w:p w14:paraId="401237D9" w14:textId="6313272A" w:rsidR="00023E7B" w:rsidRDefault="00023E7B" w:rsidP="00041203">
      <w:pPr>
        <w:pStyle w:val="ListParagraph"/>
        <w:numPr>
          <w:ilvl w:val="1"/>
          <w:numId w:val="1"/>
        </w:numPr>
        <w:spacing w:line="480" w:lineRule="auto"/>
      </w:pPr>
      <w:r>
        <w:t>Regex uses the ‘\’ to indicate special characters</w:t>
      </w:r>
    </w:p>
    <w:p w14:paraId="7B9B9CE9" w14:textId="44528C10" w:rsidR="00041203" w:rsidRDefault="00041203" w:rsidP="00041203">
      <w:pPr>
        <w:pStyle w:val="ListParagraph"/>
        <w:numPr>
          <w:ilvl w:val="0"/>
          <w:numId w:val="1"/>
        </w:numPr>
        <w:spacing w:line="480" w:lineRule="auto"/>
      </w:pPr>
      <w:r>
        <w:t>Here are the files that they have</w:t>
      </w:r>
    </w:p>
    <w:p w14:paraId="7BD8DB3B" w14:textId="22CE9CCB" w:rsidR="00041203" w:rsidRDefault="00041203" w:rsidP="00041203">
      <w:pPr>
        <w:pStyle w:val="ListParagraph"/>
        <w:numPr>
          <w:ilvl w:val="1"/>
          <w:numId w:val="1"/>
        </w:numPr>
        <w:spacing w:line="480" w:lineRule="auto"/>
      </w:pPr>
      <w:r>
        <w:t>Pkl_builder.py = this will be used to bring in the modules and download stopwords</w:t>
      </w:r>
    </w:p>
    <w:p w14:paraId="6B61CC0B" w14:textId="70D26094" w:rsidR="00041203" w:rsidRDefault="00041203" w:rsidP="00041203">
      <w:pPr>
        <w:pStyle w:val="ListParagraph"/>
        <w:numPr>
          <w:ilvl w:val="1"/>
          <w:numId w:val="1"/>
        </w:numPr>
        <w:spacing w:line="480" w:lineRule="auto"/>
      </w:pPr>
      <w:r>
        <w:t xml:space="preserve">Pkl_builder_tokenizer.py = this goes through all of the documents and removes all of the </w:t>
      </w:r>
      <w:r w:rsidR="00023E7B">
        <w:t>excess stuff through regex (regular expression)</w:t>
      </w:r>
    </w:p>
    <w:p w14:paraId="51D0044D" w14:textId="60201E3B" w:rsidR="00023E7B" w:rsidRDefault="00023E7B" w:rsidP="00041203">
      <w:pPr>
        <w:pStyle w:val="ListParagraph"/>
        <w:numPr>
          <w:ilvl w:val="1"/>
          <w:numId w:val="1"/>
        </w:numPr>
        <w:spacing w:line="480" w:lineRule="auto"/>
      </w:pPr>
      <w:r>
        <w:t>Pkl_builder_vect.py = this vectorizes all of the text into analyzable data and classifier</w:t>
      </w:r>
    </w:p>
    <w:p w14:paraId="4B34AA9B" w14:textId="66A311D7" w:rsidR="00902E7E" w:rsidRDefault="00902E7E" w:rsidP="00041203">
      <w:pPr>
        <w:pStyle w:val="ListParagraph"/>
        <w:numPr>
          <w:ilvl w:val="1"/>
          <w:numId w:val="1"/>
        </w:numPr>
        <w:spacing w:line="480" w:lineRule="auto"/>
      </w:pPr>
      <w:r>
        <w:t>Pkl_builder_createpkl.py = this trains the model by turning the words into vectors and then putting them into a pickle file</w:t>
      </w:r>
    </w:p>
    <w:p w14:paraId="552ADB7D" w14:textId="4C8593B4" w:rsidR="00041203" w:rsidRDefault="00041203" w:rsidP="00041203">
      <w:pPr>
        <w:pStyle w:val="ListParagraph"/>
        <w:numPr>
          <w:ilvl w:val="0"/>
          <w:numId w:val="1"/>
        </w:numPr>
        <w:spacing w:line="480" w:lineRule="auto"/>
      </w:pPr>
      <w:r>
        <w:t>Stop words are words that are commonly found in English and don’t contain import information so the goal is to find them and remove them</w:t>
      </w:r>
    </w:p>
    <w:p w14:paraId="3B804BD7" w14:textId="4DF74994" w:rsidR="00041203" w:rsidRDefault="00041203" w:rsidP="00041203">
      <w:pPr>
        <w:pStyle w:val="ListParagraph"/>
        <w:numPr>
          <w:ilvl w:val="0"/>
          <w:numId w:val="1"/>
        </w:numPr>
        <w:spacing w:line="480" w:lineRule="auto"/>
      </w:pPr>
    </w:p>
    <w:sectPr w:rsidR="000412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9F02" w14:textId="77777777" w:rsidR="00D829D3" w:rsidRDefault="00D829D3" w:rsidP="00041203">
      <w:pPr>
        <w:spacing w:after="0" w:line="240" w:lineRule="auto"/>
      </w:pPr>
      <w:r>
        <w:separator/>
      </w:r>
    </w:p>
  </w:endnote>
  <w:endnote w:type="continuationSeparator" w:id="0">
    <w:p w14:paraId="2F6778CB" w14:textId="77777777" w:rsidR="00D829D3" w:rsidRDefault="00D829D3" w:rsidP="0004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39717" w14:textId="77777777" w:rsidR="00D829D3" w:rsidRDefault="00D829D3" w:rsidP="00041203">
      <w:pPr>
        <w:spacing w:after="0" w:line="240" w:lineRule="auto"/>
      </w:pPr>
      <w:r>
        <w:separator/>
      </w:r>
    </w:p>
  </w:footnote>
  <w:footnote w:type="continuationSeparator" w:id="0">
    <w:p w14:paraId="1E6206CB" w14:textId="77777777" w:rsidR="00D829D3" w:rsidRDefault="00D829D3" w:rsidP="0004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F8DD" w14:textId="0915508C" w:rsidR="00041203" w:rsidRDefault="00041203">
    <w:pPr>
      <w:pStyle w:val="Header"/>
    </w:pPr>
    <w:r>
      <w:t>How do sentiment analysis in a python app</w:t>
    </w:r>
  </w:p>
  <w:p w14:paraId="7A910082" w14:textId="77777777" w:rsidR="00041203" w:rsidRDefault="00041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468E2"/>
    <w:multiLevelType w:val="hybridMultilevel"/>
    <w:tmpl w:val="039A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6E"/>
    <w:rsid w:val="00023E7B"/>
    <w:rsid w:val="00041203"/>
    <w:rsid w:val="0006786E"/>
    <w:rsid w:val="00902E7E"/>
    <w:rsid w:val="0091303D"/>
    <w:rsid w:val="00D8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32CC"/>
  <w15:chartTrackingRefBased/>
  <w15:docId w15:val="{659F2A77-AF4C-41E3-9FC5-9E6D1D58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03"/>
  </w:style>
  <w:style w:type="paragraph" w:styleId="Footer">
    <w:name w:val="footer"/>
    <w:basedOn w:val="Normal"/>
    <w:link w:val="FooterChar"/>
    <w:uiPriority w:val="99"/>
    <w:unhideWhenUsed/>
    <w:rsid w:val="0004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03"/>
  </w:style>
  <w:style w:type="paragraph" w:styleId="ListParagraph">
    <w:name w:val="List Paragraph"/>
    <w:basedOn w:val="Normal"/>
    <w:uiPriority w:val="34"/>
    <w:qFormat/>
    <w:rsid w:val="0004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3E4A-0835-4885-97B9-A8F0A925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lgado Alvarez</dc:creator>
  <cp:keywords/>
  <dc:description/>
  <cp:lastModifiedBy>Diego Delgado Alvarez</cp:lastModifiedBy>
  <cp:revision>3</cp:revision>
  <dcterms:created xsi:type="dcterms:W3CDTF">2020-07-03T08:27:00Z</dcterms:created>
  <dcterms:modified xsi:type="dcterms:W3CDTF">2020-07-03T08:58:00Z</dcterms:modified>
</cp:coreProperties>
</file>